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F1" w:rsidRDefault="00B83BF1" w:rsidP="00DF02ED">
      <w:pPr>
        <w:rPr>
          <w:rFonts w:ascii="HG丸ｺﾞｼｯｸM-PRO" w:eastAsia="HG丸ｺﾞｼｯｸM-PRO" w:hAnsi="HG丸ｺﾞｼｯｸM-PRO"/>
          <w:b/>
          <w:sz w:val="32"/>
          <w:u w:val="single"/>
        </w:rPr>
      </w:pPr>
      <w:bookmarkStart w:id="0" w:name="_GoBack"/>
      <w:bookmarkEnd w:id="0"/>
    </w:p>
    <w:p w:rsidR="00DF02ED" w:rsidRPr="00B83BF1" w:rsidRDefault="00DF02ED" w:rsidP="00DF02ED">
      <w:pPr>
        <w:rPr>
          <w:rFonts w:ascii="HG丸ｺﾞｼｯｸM-PRO" w:eastAsia="HG丸ｺﾞｼｯｸM-PRO" w:hAnsi="HG丸ｺﾞｼｯｸM-PRO"/>
          <w:b/>
          <w:sz w:val="32"/>
          <w:u w:val="single"/>
        </w:rPr>
      </w:pPr>
    </w:p>
    <w:p w:rsidR="000067D7" w:rsidRPr="00DF02ED" w:rsidRDefault="005C3B20" w:rsidP="00DF02ED">
      <w:pPr>
        <w:ind w:firstLineChars="794" w:firstLine="3188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DF02ED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</w:t>
      </w:r>
      <w:r w:rsidR="000067D7" w:rsidRPr="00DF02ED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込用紙</w:t>
      </w:r>
    </w:p>
    <w:p w:rsidR="00DF02ED" w:rsidRDefault="00DF02ED" w:rsidP="00DF02ED">
      <w:pPr>
        <w:spacing w:line="500" w:lineRule="exact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:rsidR="00DF02ED" w:rsidRPr="00DF02ED" w:rsidRDefault="00DF02ED" w:rsidP="00DF02ED">
      <w:pPr>
        <w:spacing w:line="500" w:lineRule="exact"/>
        <w:ind w:firstLineChars="100" w:firstLine="482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DF02ED">
        <w:rPr>
          <w:rFonts w:ascii="HG丸ｺﾞｼｯｸM-PRO" w:eastAsia="HG丸ｺﾞｼｯｸM-PRO" w:hAnsi="HG丸ｺﾞｼｯｸM-PRO" w:hint="eastAsia"/>
          <w:b/>
          <w:sz w:val="48"/>
          <w:szCs w:val="48"/>
        </w:rPr>
        <w:t>「第3回国連防災世界会議」を振り返る</w:t>
      </w:r>
    </w:p>
    <w:p w:rsidR="00DF02ED" w:rsidRDefault="00DF02ED" w:rsidP="000C2A6B">
      <w:pPr>
        <w:ind w:firstLineChars="500" w:firstLine="1600"/>
        <w:rPr>
          <w:rFonts w:ascii="HG丸ｺﾞｼｯｸM-PRO" w:eastAsia="HG丸ｺﾞｼｯｸM-PRO" w:hAnsi="HG丸ｺﾞｼｯｸM-PRO"/>
          <w:sz w:val="32"/>
          <w:u w:val="single"/>
        </w:rPr>
      </w:pPr>
    </w:p>
    <w:p w:rsidR="000C2A6B" w:rsidRPr="00DF02ED" w:rsidRDefault="000C2A6B" w:rsidP="00DF02ED">
      <w:pPr>
        <w:ind w:firstLineChars="500" w:firstLine="1606"/>
        <w:rPr>
          <w:rFonts w:ascii="HG丸ｺﾞｼｯｸM-PRO" w:eastAsia="HG丸ｺﾞｼｯｸM-PRO" w:hAnsi="HG丸ｺﾞｼｯｸM-PRO"/>
          <w:b/>
          <w:sz w:val="36"/>
        </w:rPr>
      </w:pPr>
      <w:r w:rsidRPr="00DF02ED">
        <w:rPr>
          <w:rFonts w:ascii="HG丸ｺﾞｼｯｸM-PRO" w:eastAsia="HG丸ｺﾞｼｯｸM-PRO" w:hAnsi="HG丸ｺﾞｼｯｸM-PRO" w:hint="eastAsia"/>
          <w:b/>
          <w:sz w:val="32"/>
          <w:u w:val="single"/>
        </w:rPr>
        <w:t xml:space="preserve">FAX　０２２－２７１－８２２６　(佐藤)　</w:t>
      </w:r>
    </w:p>
    <w:p w:rsidR="000C2A6B" w:rsidRDefault="00DF02ED" w:rsidP="000C2A6B">
      <w:pPr>
        <w:spacing w:line="500" w:lineRule="exact"/>
        <w:rPr>
          <w:rFonts w:ascii="HG丸ｺﾞｼｯｸM-PRO" w:eastAsia="HG丸ｺﾞｼｯｸM-PRO" w:hAnsi="HG丸ｺﾞｼｯｸM-PRO"/>
          <w:sz w:val="44"/>
          <w:szCs w:val="44"/>
        </w:rPr>
      </w:pPr>
      <w:r w:rsidRPr="00DF02ED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0F11" wp14:editId="0D13B38E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6019800" cy="3686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70" w:rsidRPr="000067D7" w:rsidRDefault="00B57A58" w:rsidP="000067D7">
                            <w:pPr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067D7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</w:p>
                          <w:p w:rsidR="00DF02ED" w:rsidRPr="00DF02ED" w:rsidRDefault="00B57A58" w:rsidP="00DF02ED">
                            <w:pPr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tted"/>
                              </w:rPr>
                              <w:t>名前</w:t>
                            </w:r>
                            <w:r w:rsidR="00EF0B70"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</w:t>
                            </w:r>
                            <w:r w:rsidR="00EF0B70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1166E0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1166E0"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1166E0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0067D7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</w:p>
                          <w:p w:rsidR="00B57A58" w:rsidRPr="00DF02ED" w:rsidRDefault="00DF02ED" w:rsidP="00DF02ED">
                            <w:pPr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＜</w:t>
                            </w:r>
                            <w:r w:rsidR="00B57A58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連絡</w:t>
                            </w:r>
                            <w:r w:rsidR="00B57A58"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＞</w:t>
                            </w:r>
                          </w:p>
                          <w:p w:rsidR="005E4AF1" w:rsidRPr="00DF02ED" w:rsidRDefault="004903E5" w:rsidP="00DF02ED">
                            <w:pPr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tted"/>
                              </w:rPr>
                            </w:pPr>
                            <w:r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 xml:space="preserve">住所　</w:t>
                            </w:r>
                            <w:r w:rsidR="005E4AF1"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tted"/>
                              </w:rPr>
                              <w:t xml:space="preserve">　　　　　　　　　　　　　　　　　　</w:t>
                            </w:r>
                            <w:r w:rsidR="001166E0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="000067D7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="000067D7"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B57A58" w:rsidRPr="00DF02ED" w:rsidRDefault="00B57A58" w:rsidP="00DF02ED">
                            <w:pPr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tted"/>
                              </w:rPr>
                            </w:pPr>
                            <w:r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 xml:space="preserve">TEL　</w:t>
                            </w:r>
                            <w:r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tted"/>
                              </w:rPr>
                              <w:t xml:space="preserve">　　　　　　　　</w:t>
                            </w:r>
                            <w:r w:rsidR="00EF0B70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>FAX</w:t>
                            </w:r>
                            <w:r w:rsidR="00EF0B70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="00EF0B70"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tted"/>
                              </w:rPr>
                              <w:t xml:space="preserve">　　　　　　　</w:t>
                            </w:r>
                            <w:r w:rsidR="001166E0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="000067D7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="000067D7"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5E4AF1" w:rsidRPr="00DF02ED" w:rsidRDefault="005E4AF1" w:rsidP="00DF02ED">
                            <w:pPr>
                              <w:ind w:firstLineChars="5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tted"/>
                              </w:rPr>
                            </w:pPr>
                            <w:r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>e-mail</w:t>
                            </w:r>
                            <w:r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tted"/>
                              </w:rPr>
                              <w:t xml:space="preserve">                                   </w:t>
                            </w:r>
                            <w:r w:rsidR="001166E0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tted"/>
                              </w:rPr>
                              <w:t xml:space="preserve"> </w:t>
                            </w:r>
                            <w:r w:rsidR="000067D7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dotted"/>
                              </w:rPr>
                              <w:t xml:space="preserve">　</w:t>
                            </w:r>
                            <w:r w:rsidR="000067D7"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dotted"/>
                              </w:rPr>
                              <w:t xml:space="preserve">　</w:t>
                            </w:r>
                          </w:p>
                          <w:p w:rsidR="000067D7" w:rsidRPr="00DF02ED" w:rsidRDefault="000067D7" w:rsidP="00DF02ED">
                            <w:pPr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dotted"/>
                              </w:rPr>
                            </w:pPr>
                          </w:p>
                          <w:p w:rsidR="000067D7" w:rsidRPr="00DF02ED" w:rsidRDefault="000067D7" w:rsidP="00DF02ED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ご記入いただいた</w:t>
                            </w:r>
                            <w:r w:rsidR="007F604A"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個人情報は、この事業に関するご案内</w:t>
                            </w:r>
                            <w:r w:rsidR="007F604A" w:rsidRPr="00DF02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以外</w:t>
                            </w:r>
                            <w:r w:rsidRPr="00DF02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8pt;margin-top:29.9pt;width:474pt;height:29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" fillcolor="white [3201]" strokeweight=".5pt">
                <v:textbox>
                  <w:txbxContent>
                    <w:p w:rsidR="00EF0B70" w:rsidRPr="000067D7" w:rsidRDefault="00B57A58" w:rsidP="000067D7">
                      <w:pPr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067D7">
                        <w:rPr>
                          <w:rFonts w:hint="eastAsia"/>
                          <w:sz w:val="16"/>
                        </w:rPr>
                        <w:t xml:space="preserve">　</w:t>
                      </w:r>
                    </w:p>
                    <w:p w:rsidR="00DF02ED" w:rsidRPr="00DF02ED" w:rsidRDefault="00B57A58" w:rsidP="00DF02ED">
                      <w:pPr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tted"/>
                        </w:rPr>
                      </w:pPr>
                      <w:r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tted"/>
                        </w:rPr>
                        <w:t>名前</w:t>
                      </w:r>
                      <w:r w:rsidR="00EF0B70" w:rsidRPr="00DF02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</w:t>
                      </w:r>
                      <w:r w:rsidR="00EF0B70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1166E0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1166E0" w:rsidRPr="00DF02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1166E0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0067D7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</w:p>
                    <w:p w:rsidR="00B57A58" w:rsidRPr="00DF02ED" w:rsidRDefault="00DF02ED" w:rsidP="00DF02ED">
                      <w:pPr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＜</w:t>
                      </w:r>
                      <w:r w:rsidR="00B57A58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連絡</w:t>
                      </w:r>
                      <w:r w:rsidR="00B57A58" w:rsidRPr="00DF02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＞</w:t>
                      </w:r>
                    </w:p>
                    <w:p w:rsidR="005E4AF1" w:rsidRPr="00DF02ED" w:rsidRDefault="004903E5" w:rsidP="00DF02ED">
                      <w:pPr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tted"/>
                        </w:rPr>
                      </w:pPr>
                      <w:r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 xml:space="preserve">住所　</w:t>
                      </w:r>
                      <w:r w:rsidR="005E4AF1" w:rsidRPr="00DF02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tted"/>
                        </w:rPr>
                        <w:t xml:space="preserve">　　　　　　　　　　　　　　　　　　</w:t>
                      </w:r>
                      <w:r w:rsidR="001166E0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 xml:space="preserve">　</w:t>
                      </w:r>
                      <w:r w:rsidR="000067D7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 xml:space="preserve">　</w:t>
                      </w:r>
                      <w:r w:rsidR="000067D7" w:rsidRPr="00DF02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tted"/>
                        </w:rPr>
                        <w:t xml:space="preserve">　</w:t>
                      </w:r>
                    </w:p>
                    <w:p w:rsidR="00B57A58" w:rsidRPr="00DF02ED" w:rsidRDefault="00B57A58" w:rsidP="00DF02ED">
                      <w:pPr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tted"/>
                        </w:rPr>
                      </w:pPr>
                      <w:r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 xml:space="preserve">TEL　</w:t>
                      </w:r>
                      <w:r w:rsidRPr="00DF02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tted"/>
                        </w:rPr>
                        <w:t xml:space="preserve">　　　　　　　　</w:t>
                      </w:r>
                      <w:r w:rsidR="00EF0B70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 xml:space="preserve">　</w:t>
                      </w:r>
                      <w:r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>FAX</w:t>
                      </w:r>
                      <w:r w:rsidR="00EF0B70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 xml:space="preserve">　</w:t>
                      </w:r>
                      <w:r w:rsidR="00EF0B70" w:rsidRPr="00DF02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tted"/>
                        </w:rPr>
                        <w:t xml:space="preserve">　　　　　　　</w:t>
                      </w:r>
                      <w:r w:rsidR="001166E0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 xml:space="preserve">　</w:t>
                      </w:r>
                      <w:r w:rsidR="000067D7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 xml:space="preserve">　</w:t>
                      </w:r>
                      <w:r w:rsidR="000067D7" w:rsidRPr="00DF02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tted"/>
                        </w:rPr>
                        <w:t xml:space="preserve">　</w:t>
                      </w:r>
                    </w:p>
                    <w:p w:rsidR="005E4AF1" w:rsidRPr="00DF02ED" w:rsidRDefault="005E4AF1" w:rsidP="00DF02ED">
                      <w:pPr>
                        <w:ind w:firstLineChars="500" w:firstLine="1405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tted"/>
                        </w:rPr>
                      </w:pPr>
                      <w:r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>e-mail</w:t>
                      </w:r>
                      <w:r w:rsidRPr="00DF02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tted"/>
                        </w:rPr>
                        <w:t xml:space="preserve">                                   </w:t>
                      </w:r>
                      <w:r w:rsidR="001166E0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 xml:space="preserve">　</w:t>
                      </w:r>
                      <w:r w:rsidRPr="00DF02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tted"/>
                        </w:rPr>
                        <w:t xml:space="preserve"> </w:t>
                      </w:r>
                      <w:r w:rsidR="000067D7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dotted"/>
                        </w:rPr>
                        <w:t xml:space="preserve">　</w:t>
                      </w:r>
                      <w:r w:rsidR="000067D7" w:rsidRPr="00DF02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dotted"/>
                        </w:rPr>
                        <w:t xml:space="preserve">　</w:t>
                      </w:r>
                    </w:p>
                    <w:p w:rsidR="000067D7" w:rsidRPr="00DF02ED" w:rsidRDefault="000067D7" w:rsidP="00DF02ED">
                      <w:pPr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dotted"/>
                        </w:rPr>
                      </w:pPr>
                    </w:p>
                    <w:p w:rsidR="000067D7" w:rsidRPr="00DF02ED" w:rsidRDefault="000067D7" w:rsidP="00DF02ED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ご記入いただいた</w:t>
                      </w:r>
                      <w:r w:rsidR="007F604A" w:rsidRPr="00DF02E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個人情報は、この事業に関するご案内</w:t>
                      </w:r>
                      <w:r w:rsidR="007F604A" w:rsidRPr="00DF02E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以外</w:t>
                      </w:r>
                      <w:r w:rsidRPr="00DF02ED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には使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B70" w:rsidRDefault="00EF0B70" w:rsidP="002640EF">
      <w:pPr>
        <w:spacing w:line="500" w:lineRule="exact"/>
        <w:rPr>
          <w:rFonts w:ascii="HG丸ｺﾞｼｯｸM-PRO" w:eastAsia="HG丸ｺﾞｼｯｸM-PRO" w:hAnsi="HG丸ｺﾞｼｯｸM-PRO"/>
          <w:sz w:val="32"/>
        </w:rPr>
      </w:pPr>
    </w:p>
    <w:p w:rsidR="00EF0B70" w:rsidRPr="002640EF" w:rsidRDefault="00EF0B70" w:rsidP="002640EF">
      <w:pPr>
        <w:spacing w:line="500" w:lineRule="exact"/>
        <w:rPr>
          <w:rFonts w:ascii="HG丸ｺﾞｼｯｸM-PRO" w:eastAsia="HG丸ｺﾞｼｯｸM-PRO" w:hAnsi="HG丸ｺﾞｼｯｸM-PRO"/>
          <w:sz w:val="32"/>
        </w:rPr>
      </w:pPr>
    </w:p>
    <w:p w:rsidR="00BC0FCB" w:rsidRDefault="00E73985">
      <w:pPr>
        <w:spacing w:line="400" w:lineRule="exact"/>
        <w:rPr>
          <w:rFonts w:ascii="HGP創英角ｺﾞｼｯｸUB" w:eastAsia="HGP創英角ｺﾞｼｯｸUB"/>
          <w:sz w:val="10"/>
        </w:rPr>
      </w:pPr>
      <w:r>
        <w:rPr>
          <w:rFonts w:ascii="HGP創英角ｺﾞｼｯｸUB" w:eastAsia="HGP創英角ｺﾞｼｯｸUB" w:hint="eastAsia"/>
          <w:sz w:val="10"/>
        </w:rPr>
        <w:t xml:space="preserve">　　　　　　　　　　　　</w:t>
      </w:r>
    </w:p>
    <w:p w:rsidR="005F5F33" w:rsidRDefault="005F5F33">
      <w:pPr>
        <w:spacing w:line="400" w:lineRule="exact"/>
        <w:rPr>
          <w:rFonts w:ascii="HGP創英角ｺﾞｼｯｸUB" w:eastAsia="HGP創英角ｺﾞｼｯｸUB"/>
          <w:sz w:val="10"/>
        </w:rPr>
      </w:pPr>
    </w:p>
    <w:sectPr w:rsidR="005F5F33" w:rsidSect="00A04030">
      <w:pgSz w:w="11906" w:h="16838" w:code="9"/>
      <w:pgMar w:top="851" w:right="1134" w:bottom="851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89" w:rsidRDefault="00944A89" w:rsidP="00F15EA4">
      <w:r>
        <w:separator/>
      </w:r>
    </w:p>
  </w:endnote>
  <w:endnote w:type="continuationSeparator" w:id="0">
    <w:p w:rsidR="00944A89" w:rsidRDefault="00944A89" w:rsidP="00F1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89" w:rsidRDefault="00944A89" w:rsidP="00F15EA4">
      <w:r>
        <w:separator/>
      </w:r>
    </w:p>
  </w:footnote>
  <w:footnote w:type="continuationSeparator" w:id="0">
    <w:p w:rsidR="00944A89" w:rsidRDefault="00944A89" w:rsidP="00F1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E0D"/>
    <w:multiLevelType w:val="hybridMultilevel"/>
    <w:tmpl w:val="E9A2AB1E"/>
    <w:lvl w:ilvl="0" w:tplc="9D80C9B0"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AF70C2"/>
    <w:multiLevelType w:val="hybridMultilevel"/>
    <w:tmpl w:val="1BC8377E"/>
    <w:lvl w:ilvl="0" w:tplc="EF52D104">
      <w:numFmt w:val="bullet"/>
      <w:lvlText w:val="☆"/>
      <w:lvlJc w:val="left"/>
      <w:pPr>
        <w:ind w:left="720" w:hanging="7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70640A"/>
    <w:multiLevelType w:val="hybridMultilevel"/>
    <w:tmpl w:val="8AAA3494"/>
    <w:lvl w:ilvl="0" w:tplc="2A78B288">
      <w:numFmt w:val="bullet"/>
      <w:lvlText w:val="・"/>
      <w:lvlJc w:val="left"/>
      <w:pPr>
        <w:tabs>
          <w:tab w:val="num" w:pos="1680"/>
        </w:tabs>
        <w:ind w:left="1680" w:hanging="1680"/>
      </w:pPr>
      <w:rPr>
        <w:rFonts w:ascii="Times New Roman" w:eastAsia="HGP創英角ｺﾞｼｯｸUB" w:hAnsi="Times New Roman" w:cs="Times New Roman" w:hint="default"/>
        <w:color w:val="FFFFFF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 fillcolor="green" stroke="f">
      <v:fill color="green"/>
      <v:stroke on="f"/>
      <v:shadow on="t"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CB"/>
    <w:rsid w:val="00003ABD"/>
    <w:rsid w:val="000067D7"/>
    <w:rsid w:val="00067CD0"/>
    <w:rsid w:val="000C2A6B"/>
    <w:rsid w:val="000C39C1"/>
    <w:rsid w:val="000C7076"/>
    <w:rsid w:val="000E419C"/>
    <w:rsid w:val="00112631"/>
    <w:rsid w:val="0011564C"/>
    <w:rsid w:val="001166E0"/>
    <w:rsid w:val="0014710B"/>
    <w:rsid w:val="00164B32"/>
    <w:rsid w:val="00186E1C"/>
    <w:rsid w:val="001A1A71"/>
    <w:rsid w:val="001A5A43"/>
    <w:rsid w:val="001B3710"/>
    <w:rsid w:val="001C32F1"/>
    <w:rsid w:val="001F5A11"/>
    <w:rsid w:val="00212497"/>
    <w:rsid w:val="00220294"/>
    <w:rsid w:val="00235FBC"/>
    <w:rsid w:val="002640EF"/>
    <w:rsid w:val="00265923"/>
    <w:rsid w:val="00266E07"/>
    <w:rsid w:val="002B535C"/>
    <w:rsid w:val="002F1E17"/>
    <w:rsid w:val="003526FA"/>
    <w:rsid w:val="00365543"/>
    <w:rsid w:val="00372474"/>
    <w:rsid w:val="00383D46"/>
    <w:rsid w:val="00394C54"/>
    <w:rsid w:val="003C23D3"/>
    <w:rsid w:val="00412788"/>
    <w:rsid w:val="004223A6"/>
    <w:rsid w:val="00427B39"/>
    <w:rsid w:val="0044380E"/>
    <w:rsid w:val="00452B80"/>
    <w:rsid w:val="00480BD0"/>
    <w:rsid w:val="004903E5"/>
    <w:rsid w:val="004C72EA"/>
    <w:rsid w:val="00502C4F"/>
    <w:rsid w:val="0051047B"/>
    <w:rsid w:val="00525A08"/>
    <w:rsid w:val="00535283"/>
    <w:rsid w:val="005353ED"/>
    <w:rsid w:val="0055514E"/>
    <w:rsid w:val="00574DAF"/>
    <w:rsid w:val="005C3B20"/>
    <w:rsid w:val="005D7AA7"/>
    <w:rsid w:val="005E4AF1"/>
    <w:rsid w:val="005E61CB"/>
    <w:rsid w:val="005F5092"/>
    <w:rsid w:val="005F5F33"/>
    <w:rsid w:val="00615B21"/>
    <w:rsid w:val="006300FD"/>
    <w:rsid w:val="0068434B"/>
    <w:rsid w:val="006B3A62"/>
    <w:rsid w:val="00734A0F"/>
    <w:rsid w:val="00745D4B"/>
    <w:rsid w:val="0075592E"/>
    <w:rsid w:val="00764D06"/>
    <w:rsid w:val="007825FB"/>
    <w:rsid w:val="007F604A"/>
    <w:rsid w:val="00807E3F"/>
    <w:rsid w:val="00821537"/>
    <w:rsid w:val="0083605D"/>
    <w:rsid w:val="00845AB4"/>
    <w:rsid w:val="008636E8"/>
    <w:rsid w:val="008B4F4D"/>
    <w:rsid w:val="008B6529"/>
    <w:rsid w:val="008E2456"/>
    <w:rsid w:val="00944A89"/>
    <w:rsid w:val="009469A5"/>
    <w:rsid w:val="00970567"/>
    <w:rsid w:val="00974EB4"/>
    <w:rsid w:val="009A7471"/>
    <w:rsid w:val="009B35A2"/>
    <w:rsid w:val="009D7183"/>
    <w:rsid w:val="009E595D"/>
    <w:rsid w:val="00A04030"/>
    <w:rsid w:val="00A361A3"/>
    <w:rsid w:val="00A4792F"/>
    <w:rsid w:val="00A922FD"/>
    <w:rsid w:val="00A97694"/>
    <w:rsid w:val="00AB4363"/>
    <w:rsid w:val="00AF5973"/>
    <w:rsid w:val="00B57A58"/>
    <w:rsid w:val="00B83BF1"/>
    <w:rsid w:val="00BB4774"/>
    <w:rsid w:val="00BC0240"/>
    <w:rsid w:val="00BC0FCB"/>
    <w:rsid w:val="00C27672"/>
    <w:rsid w:val="00C27904"/>
    <w:rsid w:val="00C50756"/>
    <w:rsid w:val="00C57939"/>
    <w:rsid w:val="00C80BD0"/>
    <w:rsid w:val="00CC0317"/>
    <w:rsid w:val="00D06364"/>
    <w:rsid w:val="00D34AA8"/>
    <w:rsid w:val="00D431E6"/>
    <w:rsid w:val="00D43C7E"/>
    <w:rsid w:val="00D635F9"/>
    <w:rsid w:val="00D707BD"/>
    <w:rsid w:val="00DB21F3"/>
    <w:rsid w:val="00DC090F"/>
    <w:rsid w:val="00DD43BE"/>
    <w:rsid w:val="00DF02ED"/>
    <w:rsid w:val="00E70179"/>
    <w:rsid w:val="00E73985"/>
    <w:rsid w:val="00E77873"/>
    <w:rsid w:val="00EC609D"/>
    <w:rsid w:val="00EF0B70"/>
    <w:rsid w:val="00EF5F37"/>
    <w:rsid w:val="00EF6F36"/>
    <w:rsid w:val="00F00591"/>
    <w:rsid w:val="00F15EA4"/>
    <w:rsid w:val="00F418F2"/>
    <w:rsid w:val="00F614A8"/>
    <w:rsid w:val="00F724C1"/>
    <w:rsid w:val="00F76AF0"/>
    <w:rsid w:val="00F76EC7"/>
    <w:rsid w:val="00FB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green" stroke="f">
      <v:fill color="green"/>
      <v:stroke on="f"/>
      <v:shadow on="t" color="silver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ind w:leftChars="275" w:left="578" w:firstLineChars="131" w:firstLine="367"/>
      <w:outlineLvl w:val="0"/>
    </w:pPr>
    <w:rPr>
      <w:rFonts w:ascii="HGP創英角ｺﾞｼｯｸUB" w:eastAsia="HGP創英角ｺﾞｼｯｸUB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E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5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E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4D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4D0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A1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ind w:leftChars="275" w:left="578" w:firstLineChars="131" w:firstLine="367"/>
      <w:outlineLvl w:val="0"/>
    </w:pPr>
    <w:rPr>
      <w:rFonts w:ascii="HGP創英角ｺﾞｼｯｸUB" w:eastAsia="HGP創英角ｺﾞｼｯｸUB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E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15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EA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4D0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64D0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A1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500E-5FE5-4896-A920-BC4C7236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ashima</dc:creator>
  <cp:lastModifiedBy>FJ-USER</cp:lastModifiedBy>
  <cp:revision>7</cp:revision>
  <cp:lastPrinted>2015-04-03T06:18:00Z</cp:lastPrinted>
  <dcterms:created xsi:type="dcterms:W3CDTF">2015-01-23T10:55:00Z</dcterms:created>
  <dcterms:modified xsi:type="dcterms:W3CDTF">2015-04-03T06:18:00Z</dcterms:modified>
</cp:coreProperties>
</file>